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0E" w:rsidRPr="009F2350" w:rsidRDefault="00805B0E" w:rsidP="009F2350">
      <w:pPr>
        <w:jc w:val="center"/>
        <w:rPr>
          <w:rFonts w:ascii="Times New Roman" w:hAnsi="Times New Roman" w:cs="Times New Roman"/>
          <w:b/>
          <w:bCs/>
          <w:iCs/>
          <w:color w:val="0070C0"/>
          <w:sz w:val="20"/>
          <w:szCs w:val="20"/>
        </w:rPr>
      </w:pPr>
      <w:r w:rsidRPr="009F2350">
        <w:rPr>
          <w:rFonts w:ascii="Times New Roman" w:hAnsi="Times New Roman" w:cs="Times New Roman"/>
          <w:b/>
          <w:bCs/>
          <w:iCs/>
          <w:color w:val="0070C0"/>
          <w:sz w:val="20"/>
          <w:szCs w:val="20"/>
        </w:rPr>
        <w:t>Структурное подразделение «Детский сад №18 комбинированного вида»</w:t>
      </w:r>
    </w:p>
    <w:p w:rsidR="00805B0E" w:rsidRPr="009F2350" w:rsidRDefault="00805B0E" w:rsidP="009F2350">
      <w:pPr>
        <w:jc w:val="center"/>
        <w:rPr>
          <w:rFonts w:ascii="Times New Roman" w:hAnsi="Times New Roman" w:cs="Times New Roman"/>
          <w:b/>
          <w:bCs/>
          <w:iCs/>
          <w:color w:val="0070C0"/>
          <w:sz w:val="20"/>
          <w:szCs w:val="20"/>
        </w:rPr>
      </w:pPr>
      <w:r w:rsidRPr="009F2350">
        <w:rPr>
          <w:rFonts w:ascii="Times New Roman" w:hAnsi="Times New Roman" w:cs="Times New Roman"/>
          <w:b/>
          <w:bCs/>
          <w:iCs/>
          <w:color w:val="0070C0"/>
          <w:sz w:val="20"/>
          <w:szCs w:val="20"/>
        </w:rPr>
        <w:t>МБДОУ «Детский сад «Радуга» комбинированного вида»</w:t>
      </w:r>
    </w:p>
    <w:p w:rsidR="00805B0E" w:rsidRPr="009F2350" w:rsidRDefault="00805B0E" w:rsidP="009F2350">
      <w:pPr>
        <w:jc w:val="center"/>
        <w:rPr>
          <w:rFonts w:ascii="Times New Roman" w:hAnsi="Times New Roman" w:cs="Times New Roman"/>
          <w:b/>
          <w:bCs/>
          <w:iCs/>
          <w:color w:val="0070C0"/>
          <w:sz w:val="20"/>
          <w:szCs w:val="20"/>
        </w:rPr>
      </w:pPr>
      <w:proofErr w:type="spellStart"/>
      <w:r w:rsidRPr="009F2350">
        <w:rPr>
          <w:rFonts w:ascii="Times New Roman" w:hAnsi="Times New Roman" w:cs="Times New Roman"/>
          <w:b/>
          <w:bCs/>
          <w:iCs/>
          <w:color w:val="0070C0"/>
          <w:sz w:val="20"/>
          <w:szCs w:val="20"/>
        </w:rPr>
        <w:t>Рузаевского</w:t>
      </w:r>
      <w:proofErr w:type="spellEnd"/>
      <w:r w:rsidRPr="009F2350">
        <w:rPr>
          <w:rFonts w:ascii="Times New Roman" w:hAnsi="Times New Roman" w:cs="Times New Roman"/>
          <w:b/>
          <w:bCs/>
          <w:iCs/>
          <w:color w:val="0070C0"/>
          <w:sz w:val="20"/>
          <w:szCs w:val="20"/>
        </w:rPr>
        <w:t xml:space="preserve"> муниципального района</w:t>
      </w:r>
    </w:p>
    <w:p w:rsidR="00805B0E" w:rsidRPr="009F2350" w:rsidRDefault="00805B0E" w:rsidP="00805B0E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</w:rPr>
      </w:pPr>
    </w:p>
    <w:p w:rsidR="009F2350" w:rsidRPr="009F2350" w:rsidRDefault="00805B0E" w:rsidP="009F2350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</w:pPr>
      <w:r w:rsidRPr="009F2350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Проект</w:t>
      </w:r>
      <w:r w:rsidR="009F2350" w:rsidRPr="009F2350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Pr="009F2350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«Малые детские</w:t>
      </w:r>
      <w:r w:rsidR="009F2350" w:rsidRPr="009F2350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Pr="009F2350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Олимпийские игр</w:t>
      </w:r>
    </w:p>
    <w:p w:rsidR="009F2350" w:rsidRDefault="009F2350" w:rsidP="009F2350">
      <w:pPr>
        <w:jc w:val="center"/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</w:pPr>
    </w:p>
    <w:p w:rsidR="00805B0E" w:rsidRPr="009F2350" w:rsidRDefault="00805B0E" w:rsidP="009F2350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9F2350">
        <w:rPr>
          <w:rFonts w:ascii="Times New Roman" w:hAnsi="Times New Roman" w:cs="Times New Roman"/>
          <w:b/>
          <w:bCs/>
          <w:i/>
          <w:color w:val="0070C0"/>
          <w:sz w:val="36"/>
          <w:szCs w:val="36"/>
        </w:rPr>
        <w:t xml:space="preserve"> </w:t>
      </w:r>
      <w:r w:rsidRPr="009F2350">
        <w:rPr>
          <w:rFonts w:ascii="Times New Roman" w:hAnsi="Times New Roman" w:cs="Times New Roman"/>
          <w:b/>
          <w:bCs/>
          <w:i/>
          <w:color w:val="0070C0"/>
          <w:sz w:val="20"/>
          <w:szCs w:val="20"/>
        </w:rPr>
        <w:t xml:space="preserve">Подготовила проект: </w:t>
      </w:r>
    </w:p>
    <w:p w:rsidR="00805B0E" w:rsidRPr="009F2350" w:rsidRDefault="00805B0E" w:rsidP="00805B0E">
      <w:pPr>
        <w:jc w:val="center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9F2350">
        <w:rPr>
          <w:rFonts w:ascii="Times New Roman" w:hAnsi="Times New Roman" w:cs="Times New Roman"/>
          <w:b/>
          <w:bCs/>
          <w:i/>
          <w:color w:val="0070C0"/>
          <w:sz w:val="20"/>
          <w:szCs w:val="20"/>
        </w:rPr>
        <w:t xml:space="preserve">                                                                                      старший воспитатель С.Н. Киржаева</w:t>
      </w:r>
    </w:p>
    <w:p w:rsidR="00805B0E" w:rsidRPr="009F2350" w:rsidRDefault="00805B0E" w:rsidP="00805B0E">
      <w:pPr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r w:rsidRPr="009F2350"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  <w:t xml:space="preserve">                  </w:t>
      </w:r>
    </w:p>
    <w:p w:rsidR="00805B0E" w:rsidRPr="009F2350" w:rsidRDefault="00805B0E" w:rsidP="00805B0E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805B0E" w:rsidRPr="009F2350" w:rsidRDefault="00594BDC" w:rsidP="00CA234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ТИП ПРОЕКТА</w:t>
      </w:r>
      <w:r w:rsidR="00805B0E" w:rsidRPr="009F235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: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>познавательно-игровой (краткосрочный).</w:t>
      </w:r>
    </w:p>
    <w:p w:rsidR="009F2350" w:rsidRDefault="009F2350" w:rsidP="00CA234D">
      <w:pPr>
        <w:jc w:val="center"/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</w:pPr>
    </w:p>
    <w:p w:rsidR="00805B0E" w:rsidRPr="009F2350" w:rsidRDefault="00594BDC" w:rsidP="00CA234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СРОКИ ПРОЕКТА</w:t>
      </w:r>
      <w:r w:rsidR="00805B0E" w:rsidRPr="009F235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: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>2 недели  (17января – 31января)</w:t>
      </w:r>
    </w:p>
    <w:p w:rsidR="009F2350" w:rsidRDefault="009F2350" w:rsidP="00CA234D">
      <w:pPr>
        <w:jc w:val="center"/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</w:pPr>
    </w:p>
    <w:p w:rsidR="00805B0E" w:rsidRPr="009F2350" w:rsidRDefault="00594BDC" w:rsidP="00CA234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УЧАСТНИКИ ПРОЕКТА</w:t>
      </w:r>
      <w:r w:rsidR="00805B0E" w:rsidRPr="009F235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: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>дети всех групп ДОУ, администрация ДОУ, воспитатели, специалисты ДОУ; медицинский персонал.</w:t>
      </w:r>
    </w:p>
    <w:p w:rsidR="00CA234D" w:rsidRDefault="00CA234D" w:rsidP="00805B0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5B0E" w:rsidRPr="009F2350" w:rsidRDefault="00594BDC" w:rsidP="00CA234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АКТУАЛЬНОСТЬ</w:t>
      </w:r>
      <w:r w:rsidR="00805B0E" w:rsidRPr="009F235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.</w:t>
      </w:r>
    </w:p>
    <w:p w:rsidR="00805B0E" w:rsidRPr="00805B0E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805B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     </w:t>
      </w:r>
      <w:r w:rsidRPr="00805B0E">
        <w:rPr>
          <w:rFonts w:ascii="Times New Roman" w:hAnsi="Times New Roman" w:cs="Times New Roman"/>
          <w:iCs/>
          <w:sz w:val="28"/>
          <w:szCs w:val="28"/>
        </w:rPr>
        <w:t xml:space="preserve">В дошкольном детстве закладывается фундамент здоровья ребенка, происходя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 </w:t>
      </w:r>
    </w:p>
    <w:p w:rsidR="00805B0E" w:rsidRPr="00805B0E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805B0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При недостаточной двигательной активности ребенка (гиподинамии) неизбежно происходят ухудшение развития двигательной функции и снижение физической работоспособности ребенка. </w:t>
      </w:r>
    </w:p>
    <w:p w:rsidR="00805B0E" w:rsidRPr="00805B0E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805B0E">
        <w:rPr>
          <w:rFonts w:ascii="Times New Roman" w:hAnsi="Times New Roman" w:cs="Times New Roman"/>
          <w:iCs/>
          <w:sz w:val="28"/>
          <w:szCs w:val="28"/>
        </w:rPr>
        <w:t xml:space="preserve">      В настоящее время состояние здоровья дошкольников вызывает серьезную озабоченность общества. По данным НИИ гигиены и охраны здоровья детей и подростков ФГБУ «НЦЗД» РАМН</w:t>
      </w:r>
      <w:r w:rsidRPr="00805B0E">
        <w:rPr>
          <w:rFonts w:ascii="Times New Roman" w:hAnsi="Times New Roman" w:cs="Times New Roman"/>
          <w:b/>
          <w:bCs/>
          <w:iCs/>
          <w:sz w:val="28"/>
          <w:szCs w:val="28"/>
        </w:rPr>
        <w:t>, </w:t>
      </w:r>
      <w:r w:rsidRPr="00805B0E">
        <w:rPr>
          <w:rFonts w:ascii="Times New Roman" w:hAnsi="Times New Roman" w:cs="Times New Roman"/>
          <w:iCs/>
          <w:sz w:val="28"/>
          <w:szCs w:val="28"/>
        </w:rPr>
        <w:t xml:space="preserve">в России 60% детей в возрасте от 3 до 7 лет имеют функциональные отклонения в состоянии здоровья и только 10 % будущих первоклассников приходят в школу абсолютно здоровыми. </w:t>
      </w:r>
    </w:p>
    <w:p w:rsidR="00805B0E" w:rsidRPr="00805B0E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805B0E">
        <w:rPr>
          <w:rFonts w:ascii="Times New Roman" w:hAnsi="Times New Roman" w:cs="Times New Roman"/>
          <w:iCs/>
          <w:sz w:val="28"/>
          <w:szCs w:val="28"/>
        </w:rPr>
        <w:t xml:space="preserve">      Из-за образа современной жизни у большинства взрослых слабый мотивационный аспект двигательной активности и низкий уровень представлений о здоровом образе жизни, о спорте и олимпийском движении. </w:t>
      </w:r>
    </w:p>
    <w:p w:rsidR="009F2350" w:rsidRDefault="009F2350" w:rsidP="00CA234D">
      <w:pPr>
        <w:jc w:val="center"/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</w:pPr>
    </w:p>
    <w:p w:rsidR="00805B0E" w:rsidRPr="009F2350" w:rsidRDefault="00CA234D" w:rsidP="00CA234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ПРОБЛЕМА</w:t>
      </w:r>
      <w:r w:rsidR="0027265F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.</w:t>
      </w:r>
    </w:p>
    <w:p w:rsidR="00805B0E" w:rsidRPr="00805B0E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805B0E">
        <w:rPr>
          <w:rFonts w:ascii="Times New Roman" w:hAnsi="Times New Roman" w:cs="Times New Roman"/>
          <w:b/>
          <w:bCs/>
          <w:iCs/>
          <w:sz w:val="28"/>
          <w:szCs w:val="28"/>
        </w:rPr>
        <w:t>Недостаточная информированность детей об олимпийских играх и их возникновении, о зимних видах спорта.</w:t>
      </w:r>
      <w:r w:rsidRPr="00805B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D15DC" w:rsidRPr="00805B0E" w:rsidRDefault="009F2350" w:rsidP="00805B0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5B0E">
        <w:rPr>
          <w:rFonts w:ascii="Times New Roman" w:hAnsi="Times New Roman" w:cs="Times New Roman"/>
          <w:iCs/>
          <w:sz w:val="28"/>
          <w:szCs w:val="28"/>
        </w:rPr>
        <w:t xml:space="preserve">Что такое Олимпиада? </w:t>
      </w:r>
    </w:p>
    <w:p w:rsidR="000D15DC" w:rsidRPr="00805B0E" w:rsidRDefault="009F2350" w:rsidP="00805B0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5B0E">
        <w:rPr>
          <w:rFonts w:ascii="Times New Roman" w:hAnsi="Times New Roman" w:cs="Times New Roman"/>
          <w:iCs/>
          <w:sz w:val="28"/>
          <w:szCs w:val="28"/>
        </w:rPr>
        <w:t>История возникновения Олимпийских игр?</w:t>
      </w:r>
    </w:p>
    <w:p w:rsidR="000D15DC" w:rsidRPr="00805B0E" w:rsidRDefault="009F2350" w:rsidP="00805B0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5B0E">
        <w:rPr>
          <w:rFonts w:ascii="Times New Roman" w:hAnsi="Times New Roman" w:cs="Times New Roman"/>
          <w:iCs/>
          <w:sz w:val="28"/>
          <w:szCs w:val="28"/>
        </w:rPr>
        <w:t>Что значит малые зимние Олимпийские игры?</w:t>
      </w:r>
    </w:p>
    <w:p w:rsidR="000D15DC" w:rsidRDefault="009F2350" w:rsidP="00805B0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5B0E">
        <w:rPr>
          <w:rFonts w:ascii="Times New Roman" w:hAnsi="Times New Roman" w:cs="Times New Roman"/>
          <w:iCs/>
          <w:sz w:val="28"/>
          <w:szCs w:val="28"/>
        </w:rPr>
        <w:t>Что нужно делать, чтобы стать Олимпийце</w:t>
      </w:r>
      <w:r w:rsidRPr="00805B0E">
        <w:rPr>
          <w:rFonts w:ascii="Times New Roman" w:hAnsi="Times New Roman" w:cs="Times New Roman"/>
          <w:sz w:val="28"/>
          <w:szCs w:val="28"/>
        </w:rPr>
        <w:t>м?</w:t>
      </w:r>
    </w:p>
    <w:p w:rsidR="009F2350" w:rsidRDefault="009F2350" w:rsidP="00CA234D">
      <w:pPr>
        <w:jc w:val="center"/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</w:pPr>
    </w:p>
    <w:p w:rsidR="00805B0E" w:rsidRPr="009F2350" w:rsidRDefault="00CA234D" w:rsidP="00CA234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ЦЕЛЬ ПРОЕКТА</w:t>
      </w:r>
      <w:r w:rsidR="0027265F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.</w:t>
      </w:r>
    </w:p>
    <w:p w:rsidR="00805B0E" w:rsidRPr="00805B0E" w:rsidRDefault="0027265F" w:rsidP="00805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</w:t>
      </w:r>
      <w:r w:rsidR="00805B0E" w:rsidRPr="00805B0E">
        <w:rPr>
          <w:rFonts w:ascii="Times New Roman" w:hAnsi="Times New Roman" w:cs="Times New Roman"/>
          <w:iCs/>
          <w:sz w:val="28"/>
          <w:szCs w:val="28"/>
        </w:rPr>
        <w:t xml:space="preserve">ормирование социальной и личностной мотивации детей дошкольного возраста на сохранение и укрепление своего здоровья и воспитания социально значимых личностных качеств посредством Олимпийских игр. </w:t>
      </w:r>
    </w:p>
    <w:p w:rsidR="00805B0E" w:rsidRDefault="00805B0E" w:rsidP="00805B0E">
      <w:pPr>
        <w:rPr>
          <w:rFonts w:ascii="Times New Roman" w:hAnsi="Times New Roman" w:cs="Times New Roman"/>
          <w:sz w:val="28"/>
          <w:szCs w:val="28"/>
        </w:rPr>
      </w:pPr>
    </w:p>
    <w:p w:rsidR="00805B0E" w:rsidRPr="009F2350" w:rsidRDefault="00CA234D" w:rsidP="00CA234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ЗАДАЧИ ПРОЕКТА</w:t>
      </w:r>
      <w:r w:rsidR="00805B0E" w:rsidRPr="009F235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: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:</w:t>
      </w:r>
      <w:r w:rsidRPr="00CA234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>1. Расширить представления детей об Олимпийских играх, как мирном соревновании с целью физического и социально-нравственного совершенствования людей;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lastRenderedPageBreak/>
        <w:t>2. В игровой форме развивать основные физические качества и двигательные способности (силовые, скоростно-силовые, координационные и др.);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>3. Учить устанавливать взаимосвязь между видом спорта и спортивным снарядом;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>4. Познакомить с историей возникновения Олимпиады, символикой и эмблемой Зимних Олимпийских игр 2014 в Сочи.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iCs/>
          <w:sz w:val="28"/>
          <w:szCs w:val="28"/>
        </w:rPr>
        <w:t>Оздоровительные:</w:t>
      </w:r>
      <w:r w:rsidRPr="00CA234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 xml:space="preserve">1. Способствовать сохранению положительного </w:t>
      </w:r>
      <w:proofErr w:type="spellStart"/>
      <w:r w:rsidRPr="00CA234D">
        <w:rPr>
          <w:rFonts w:ascii="Times New Roman" w:hAnsi="Times New Roman" w:cs="Times New Roman"/>
          <w:iCs/>
          <w:sz w:val="28"/>
          <w:szCs w:val="28"/>
        </w:rPr>
        <w:t>психоэмоционального</w:t>
      </w:r>
      <w:proofErr w:type="spellEnd"/>
      <w:r w:rsidRPr="00CA234D">
        <w:rPr>
          <w:rFonts w:ascii="Times New Roman" w:hAnsi="Times New Roman" w:cs="Times New Roman"/>
          <w:iCs/>
          <w:sz w:val="28"/>
          <w:szCs w:val="28"/>
        </w:rPr>
        <w:t xml:space="preserve"> состояния у детей;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>2. Удовлетворять потребность детей в движении;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 xml:space="preserve">3. Содействовать формированию гармоничного телосложения, правильной осанки и стопы. 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ые:    </w:t>
      </w:r>
      <w:r w:rsidRPr="00CA234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>1. Побуждать интерес к занятиям физической культурой, расширять круг представлений в разнообразных видах физических упражнений, их оздоровительном значении;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>2. Способствовать развитию самоконтроля и самооценки в процессе организации разных форм двигательной активности;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>3. Воспитывать у детей целеустремленность, организованность, инициативность, трудолюбие, проявление сопереживания и взаимопомощи;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>4. Воспитывать чувство гордости и уважительное отношение к чемпионам нашей страны;</w:t>
      </w:r>
    </w:p>
    <w:p w:rsidR="00805B0E" w:rsidRPr="00CA234D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iCs/>
          <w:sz w:val="28"/>
          <w:szCs w:val="28"/>
        </w:rPr>
        <w:t>5. Формировать у детей интерес к большому спорту.</w:t>
      </w:r>
    </w:p>
    <w:p w:rsidR="009F2350" w:rsidRDefault="009F2350" w:rsidP="00CA2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B0E" w:rsidRPr="009F2350" w:rsidRDefault="00CA234D" w:rsidP="00CA234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color w:val="7030A0"/>
          <w:sz w:val="28"/>
          <w:szCs w:val="28"/>
        </w:rPr>
        <w:t>РЕАЛИЗАЦИЯ ПРОЕКТА</w:t>
      </w:r>
      <w:r w:rsidR="0027265F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805B0E" w:rsidRPr="00805B0E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805B0E">
        <w:rPr>
          <w:rFonts w:ascii="Times New Roman" w:hAnsi="Times New Roman" w:cs="Times New Roman"/>
          <w:sz w:val="28"/>
          <w:szCs w:val="28"/>
        </w:rPr>
        <w:t xml:space="preserve">Разработана программа проведения недели здоровья, малых детских зимних Олимпийских игр, сценарии праздников для детей  дошкольного возраста, родителей, сотрудников детского сада. </w:t>
      </w:r>
    </w:p>
    <w:p w:rsidR="00805B0E" w:rsidRPr="00805B0E" w:rsidRDefault="00805B0E" w:rsidP="00805B0E">
      <w:pPr>
        <w:rPr>
          <w:rFonts w:ascii="Times New Roman" w:hAnsi="Times New Roman" w:cs="Times New Roman"/>
          <w:sz w:val="28"/>
          <w:szCs w:val="28"/>
        </w:rPr>
      </w:pPr>
      <w:r w:rsidRPr="00805B0E">
        <w:rPr>
          <w:rFonts w:ascii="Times New Roman" w:hAnsi="Times New Roman" w:cs="Times New Roman"/>
          <w:sz w:val="28"/>
          <w:szCs w:val="28"/>
        </w:rPr>
        <w:t xml:space="preserve">Будет оформлено </w:t>
      </w:r>
      <w:proofErr w:type="spellStart"/>
      <w:r w:rsidRPr="00805B0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05B0E">
        <w:rPr>
          <w:rFonts w:ascii="Times New Roman" w:hAnsi="Times New Roman" w:cs="Times New Roman"/>
          <w:sz w:val="28"/>
          <w:szCs w:val="28"/>
        </w:rPr>
        <w:t xml:space="preserve"> по «Малым детским Олимпийским играм». </w:t>
      </w:r>
    </w:p>
    <w:p w:rsidR="009F2350" w:rsidRDefault="009F2350" w:rsidP="00CA2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B0E" w:rsidRPr="009F2350" w:rsidRDefault="00CA234D" w:rsidP="00CA234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1 ЭТАП - </w:t>
      </w:r>
      <w:r w:rsidR="00594BDC" w:rsidRPr="009F235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ДГОТОВИТЕЛЬНЫЙ</w:t>
      </w:r>
      <w:r w:rsidR="00005FBA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b/>
          <w:bCs/>
          <w:sz w:val="28"/>
          <w:szCs w:val="28"/>
        </w:rPr>
        <w:t xml:space="preserve">     1.Создание организационного комитета в составе </w:t>
      </w:r>
      <w:proofErr w:type="gramStart"/>
      <w:r w:rsidRPr="00594BDC">
        <w:rPr>
          <w:rFonts w:ascii="Times New Roman" w:hAnsi="Times New Roman" w:cs="Times New Roman"/>
          <w:b/>
          <w:bCs/>
          <w:sz w:val="28"/>
          <w:szCs w:val="28"/>
        </w:rPr>
        <w:t>заведующего</w:t>
      </w:r>
      <w:proofErr w:type="gramEnd"/>
      <w:r w:rsidRPr="00594BDC">
        <w:rPr>
          <w:rFonts w:ascii="Times New Roman" w:hAnsi="Times New Roman" w:cs="Times New Roman"/>
          <w:b/>
          <w:bCs/>
          <w:sz w:val="28"/>
          <w:szCs w:val="28"/>
        </w:rPr>
        <w:t>, старшего воспитателя, инструктора по физической культуре, воспитателей (творческая группа).</w:t>
      </w:r>
      <w:r w:rsidRPr="00594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 1.Разработка плана проектной деятельности на тему: 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«Зимние Олимпийские игры»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      1.1Постановка целей, задач работы.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      1.2Выдвижение гипотезы.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      1.3.Составление плана реализации проекта.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      1.4. Составление     плана работы    по теме проекта.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94BDC">
        <w:rPr>
          <w:rFonts w:ascii="Times New Roman" w:hAnsi="Times New Roman" w:cs="Times New Roman"/>
          <w:sz w:val="28"/>
          <w:szCs w:val="28"/>
        </w:rPr>
        <w:t>( Изучить мнение всех участников образовательного процесса</w:t>
      </w:r>
      <w:proofErr w:type="gramEnd"/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               по проблеме; подбор методического обеспечения проекта).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  Ответственные: 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   Ст. воспитатель, инструктор по физической культуре, творческая группа.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b/>
          <w:bCs/>
          <w:sz w:val="28"/>
          <w:szCs w:val="28"/>
        </w:rPr>
        <w:t xml:space="preserve">2.Разработка планов </w:t>
      </w:r>
      <w:proofErr w:type="spellStart"/>
      <w:r w:rsidRPr="00594BDC">
        <w:rPr>
          <w:rFonts w:ascii="Times New Roman" w:hAnsi="Times New Roman" w:cs="Times New Roman"/>
          <w:b/>
          <w:bCs/>
          <w:sz w:val="28"/>
          <w:szCs w:val="28"/>
        </w:rPr>
        <w:t>подпроектов</w:t>
      </w:r>
      <w:proofErr w:type="spellEnd"/>
      <w:r w:rsidRPr="00594BDC">
        <w:rPr>
          <w:rFonts w:ascii="Times New Roman" w:hAnsi="Times New Roman" w:cs="Times New Roman"/>
          <w:b/>
          <w:bCs/>
          <w:sz w:val="28"/>
          <w:szCs w:val="28"/>
        </w:rPr>
        <w:t xml:space="preserve"> по возрастным группам.</w:t>
      </w:r>
      <w:r w:rsidRPr="00594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   Ответственные: воспитатели групп.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я работы специалистов ДОУ: 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 1.Привлечение воспитателей, педагогов  и музыкальных работников к проведению открытия и закрытия Олимпиады.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2. Работа музыкального руководителя: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 xml:space="preserve">Подготовка педагогов; обеспечение музыкального сопровождения номеров программы праздника. 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3.Работа воспитателя:  Знакомство детей с историей возникновения Олимпийских игр, оформление стенда для родителей, просмотр презентаций,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заучивание стихов о спорте, талисманах  и символах Олимпиады, пословиц, поговорок о ЗОЖ;  проведений непосредственной образовательной деятельности по теме «Здоровье» «Олимпийские игры»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lastRenderedPageBreak/>
        <w:t>4.  Работа инструктора по физкультуре:  подготовка материала к церемонии открытия и закрытия Олимпийских игр (разработка сценариев); подготовка спортивного оборудования к соревнованиям</w:t>
      </w:r>
      <w:proofErr w:type="gramStart"/>
      <w:r w:rsidRPr="00594B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4BDC">
        <w:rPr>
          <w:rFonts w:ascii="Times New Roman" w:hAnsi="Times New Roman" w:cs="Times New Roman"/>
          <w:sz w:val="28"/>
          <w:szCs w:val="28"/>
        </w:rPr>
        <w:t xml:space="preserve"> открытию и закрытию Олимпиады.</w:t>
      </w:r>
    </w:p>
    <w:p w:rsid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5. Администрация ДОУ и старший  воспитатель: подготовка грамот</w:t>
      </w:r>
      <w:proofErr w:type="gramStart"/>
      <w:r w:rsidRPr="00594B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4BDC">
        <w:rPr>
          <w:rFonts w:ascii="Times New Roman" w:hAnsi="Times New Roman" w:cs="Times New Roman"/>
          <w:sz w:val="28"/>
          <w:szCs w:val="28"/>
        </w:rPr>
        <w:t xml:space="preserve">  дипломов, медалей и призов для  участников соревнований.    </w:t>
      </w:r>
    </w:p>
    <w:p w:rsidR="00594BDC" w:rsidRPr="009F2350" w:rsidRDefault="00CA234D" w:rsidP="00CA234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color w:val="7030A0"/>
          <w:sz w:val="28"/>
          <w:szCs w:val="28"/>
        </w:rPr>
        <w:t>2 ЭТАП</w:t>
      </w:r>
      <w:r w:rsidR="00594BDC" w:rsidRPr="009F235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ОСНОВНОЙ</w:t>
      </w:r>
      <w:r w:rsidR="00005FBA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0D15DC" w:rsidRPr="00CA234D" w:rsidRDefault="009F2350" w:rsidP="00594BDC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234D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proofErr w:type="spellStart"/>
      <w:r w:rsidRPr="00CA234D">
        <w:rPr>
          <w:rFonts w:ascii="Times New Roman" w:hAnsi="Times New Roman" w:cs="Times New Roman"/>
          <w:b/>
          <w:sz w:val="28"/>
          <w:szCs w:val="28"/>
        </w:rPr>
        <w:t>подпроектов</w:t>
      </w:r>
      <w:proofErr w:type="spellEnd"/>
      <w:r w:rsidRPr="00CA234D">
        <w:rPr>
          <w:rFonts w:ascii="Times New Roman" w:hAnsi="Times New Roman" w:cs="Times New Roman"/>
          <w:b/>
          <w:sz w:val="28"/>
          <w:szCs w:val="28"/>
        </w:rPr>
        <w:t xml:space="preserve"> в группах.</w:t>
      </w:r>
    </w:p>
    <w:p w:rsidR="000D15DC" w:rsidRPr="00CA234D" w:rsidRDefault="009F2350" w:rsidP="00594BDC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234D">
        <w:rPr>
          <w:rFonts w:ascii="Times New Roman" w:hAnsi="Times New Roman" w:cs="Times New Roman"/>
          <w:b/>
          <w:sz w:val="28"/>
          <w:szCs w:val="28"/>
        </w:rPr>
        <w:t xml:space="preserve">Создание фотоальбомов 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«Талисманы Зимних Олимпийских игр Сочи-2014»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«Зимние виды спорта»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«Символы олимпиады»</w:t>
      </w:r>
    </w:p>
    <w:p w:rsidR="00594BDC" w:rsidRPr="00CA234D" w:rsidRDefault="00594BDC" w:rsidP="00CA23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234D">
        <w:rPr>
          <w:rFonts w:ascii="Times New Roman" w:hAnsi="Times New Roman" w:cs="Times New Roman"/>
          <w:b/>
          <w:sz w:val="28"/>
          <w:szCs w:val="28"/>
        </w:rPr>
        <w:t xml:space="preserve">Презентации: 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«Открытие «Малых детских Олимпийских игр»</w:t>
      </w:r>
    </w:p>
    <w:p w:rsidR="00594BDC" w:rsidRPr="00594BDC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594BDC">
        <w:rPr>
          <w:rFonts w:ascii="Times New Roman" w:hAnsi="Times New Roman" w:cs="Times New Roman"/>
          <w:sz w:val="28"/>
          <w:szCs w:val="28"/>
        </w:rPr>
        <w:t>«Закрытие малых детских Олимпийских игр»</w:t>
      </w:r>
    </w:p>
    <w:p w:rsidR="00594BDC" w:rsidRPr="00594BDC" w:rsidRDefault="00CA234D" w:rsidP="00594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 </w:t>
      </w:r>
      <w:r w:rsidR="00594BDC" w:rsidRPr="00594BDC">
        <w:rPr>
          <w:rFonts w:ascii="Times New Roman" w:hAnsi="Times New Roman" w:cs="Times New Roman"/>
          <w:sz w:val="28"/>
          <w:szCs w:val="28"/>
        </w:rPr>
        <w:t xml:space="preserve"> </w:t>
      </w:r>
      <w:r w:rsidR="00594BDC" w:rsidRPr="00CA234D">
        <w:rPr>
          <w:rFonts w:ascii="Times New Roman" w:hAnsi="Times New Roman" w:cs="Times New Roman"/>
          <w:b/>
          <w:sz w:val="28"/>
          <w:szCs w:val="28"/>
        </w:rPr>
        <w:t>Изготовление и обновление     атрибутов и спортивного инвентаря,  необходимых для проведения Олимпиады</w:t>
      </w:r>
      <w:r w:rsidR="00594BDC" w:rsidRPr="00594BDC">
        <w:rPr>
          <w:rFonts w:ascii="Times New Roman" w:hAnsi="Times New Roman" w:cs="Times New Roman"/>
          <w:sz w:val="28"/>
          <w:szCs w:val="28"/>
        </w:rPr>
        <w:t>.</w:t>
      </w:r>
    </w:p>
    <w:p w:rsidR="00594BDC" w:rsidRPr="00CA234D" w:rsidRDefault="00CA234D" w:rsidP="00594B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5. </w:t>
      </w:r>
      <w:r w:rsidR="00594BDC" w:rsidRPr="00CA234D">
        <w:rPr>
          <w:rFonts w:ascii="Times New Roman" w:hAnsi="Times New Roman" w:cs="Times New Roman"/>
          <w:b/>
          <w:sz w:val="28"/>
          <w:szCs w:val="28"/>
        </w:rPr>
        <w:t xml:space="preserve">Медицинский контроль. </w:t>
      </w:r>
    </w:p>
    <w:p w:rsidR="00594BDC" w:rsidRPr="00CA234D" w:rsidRDefault="00CA234D" w:rsidP="00594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6. </w:t>
      </w:r>
      <w:r w:rsidR="00594BDC" w:rsidRPr="00594BD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ганизация деятельности детей в рамках проекта.</w:t>
      </w:r>
      <w:r w:rsidR="00594BDC" w:rsidRPr="00594BD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4" w:type="dxa"/>
        <w:tblInd w:w="-347" w:type="dxa"/>
        <w:tblCellMar>
          <w:left w:w="0" w:type="dxa"/>
          <w:right w:w="0" w:type="dxa"/>
        </w:tblCellMar>
        <w:tblLook w:val="04A0"/>
      </w:tblPr>
      <w:tblGrid>
        <w:gridCol w:w="608"/>
        <w:gridCol w:w="7705"/>
        <w:gridCol w:w="1611"/>
      </w:tblGrid>
      <w:tr w:rsidR="00594BDC" w:rsidRPr="00594BDC" w:rsidTr="00CA234D">
        <w:trPr>
          <w:trHeight w:val="636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94BDC" w:rsidRPr="00594BDC" w:rsidTr="00CA234D">
        <w:trPr>
          <w:trHeight w:val="1263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ткрытие «Малых детских Олимпийских игр»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портивный праздник  «Веселые старты»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(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таршие группы и 1 логопедическая группа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узыкальный зал</w:t>
            </w:r>
          </w:p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94BDC" w:rsidRPr="00594BDC" w:rsidTr="00CA234D">
        <w:trPr>
          <w:trHeight w:val="1239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суг  «Зимняя Олимпиада» (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 логопедическая группа)</w:t>
            </w:r>
          </w:p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азвлечение «</w:t>
            </w:r>
            <w:proofErr w:type="gramStart"/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есёлый</w:t>
            </w:r>
            <w:proofErr w:type="gramEnd"/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арлсон</w:t>
            </w:r>
            <w:proofErr w:type="spellEnd"/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»  (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редняя группа №2)</w:t>
            </w:r>
          </w:p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Развлечение   «Путешествие по сказкам» 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(1 группа коррекции зрения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94BDC" w:rsidRPr="00594BDC" w:rsidTr="00CA234D">
        <w:trPr>
          <w:trHeight w:val="1858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29.01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Досуг « Праздник подвижных игр»  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(2 младшая группа №2)</w:t>
            </w:r>
          </w:p>
          <w:p w:rsidR="00CA234D" w:rsidRDefault="00594BDC" w:rsidP="00594BDC">
            <w:pPr>
              <w:spacing w:after="0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азвлечение « Незнайка на малых Олимпийских играх»</w:t>
            </w:r>
          </w:p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(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редняя группа №1)</w:t>
            </w:r>
          </w:p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азвлечение «Мы команда  Олимпийцев» (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таршие группы и 1 логопедическая группа)</w:t>
            </w:r>
          </w:p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Досуг «Юные Олимпийцы» 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(2 младшая группа №1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портивный зал</w:t>
            </w:r>
          </w:p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портивная площадка</w:t>
            </w:r>
          </w:p>
        </w:tc>
      </w:tr>
      <w:tr w:rsidR="00594BDC" w:rsidRPr="00594BDC" w:rsidTr="00CA234D">
        <w:trPr>
          <w:trHeight w:val="1548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азвлечение «Здоровье всему голова (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ртопедическая группа</w:t>
            </w: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)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суг «Веселые пчелки»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(2 группа коррекции зрения)</w:t>
            </w:r>
          </w:p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суг «В гостях у Ежика</w:t>
            </w:r>
            <w:proofErr w:type="gramStart"/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»(</w:t>
            </w:r>
            <w:proofErr w:type="gramEnd"/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группа ЗПР)</w:t>
            </w:r>
          </w:p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азвлечение «Поможем зайчику быть здоровым»(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 младшая группа)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94BDC" w:rsidRPr="00594BDC" w:rsidTr="00CA234D">
        <w:trPr>
          <w:trHeight w:val="834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Закрытие «Малых детских Олимпийских игр»</w:t>
            </w: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9" w:type="dxa"/>
              <w:bottom w:w="0" w:type="dxa"/>
              <w:right w:w="79" w:type="dxa"/>
            </w:tcMar>
            <w:hideMark/>
          </w:tcPr>
          <w:p w:rsidR="00594BDC" w:rsidRPr="00594BDC" w:rsidRDefault="00594BDC" w:rsidP="00594B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D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узыкальный зал</w:t>
            </w:r>
          </w:p>
        </w:tc>
      </w:tr>
    </w:tbl>
    <w:p w:rsidR="00594BDC" w:rsidRPr="00594BDC" w:rsidRDefault="00594BDC" w:rsidP="00594BDC">
      <w:pPr>
        <w:rPr>
          <w:rFonts w:ascii="Times New Roman" w:hAnsi="Times New Roman" w:cs="Times New Roman"/>
          <w:sz w:val="20"/>
          <w:szCs w:val="20"/>
        </w:rPr>
      </w:pPr>
    </w:p>
    <w:p w:rsidR="009F2350" w:rsidRDefault="009F2350" w:rsidP="00CA234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594BDC" w:rsidRPr="009F2350" w:rsidRDefault="00594BDC" w:rsidP="00CA234D">
      <w:pPr>
        <w:spacing w:after="0" w:line="36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3 ЭТАП </w:t>
      </w:r>
      <w:r w:rsidRPr="009F2350">
        <w:rPr>
          <w:rFonts w:ascii="Times New Roman" w:hAnsi="Times New Roman" w:cs="Times New Roman"/>
          <w:color w:val="7030A0"/>
          <w:sz w:val="28"/>
          <w:szCs w:val="28"/>
        </w:rPr>
        <w:t xml:space="preserve"> - </w:t>
      </w:r>
      <w:r w:rsidRPr="009F235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КЛЮЧИТЕЛЬНЫЙ</w:t>
      </w:r>
      <w:r w:rsidR="00005FBA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</w:p>
    <w:p w:rsidR="00594BDC" w:rsidRPr="00CA234D" w:rsidRDefault="00594BDC" w:rsidP="00CA234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sz w:val="28"/>
          <w:szCs w:val="28"/>
        </w:rPr>
        <w:t xml:space="preserve">Фотовыставка для родителей и педагогов  </w:t>
      </w:r>
    </w:p>
    <w:p w:rsidR="00594BDC" w:rsidRPr="00CA234D" w:rsidRDefault="00594BDC" w:rsidP="00CA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A234D">
        <w:rPr>
          <w:rFonts w:ascii="Times New Roman" w:hAnsi="Times New Roman" w:cs="Times New Roman"/>
          <w:sz w:val="28"/>
          <w:szCs w:val="28"/>
        </w:rPr>
        <w:t>«Малые Олимпийские игры».</w:t>
      </w:r>
    </w:p>
    <w:p w:rsidR="00594BDC" w:rsidRPr="00CA234D" w:rsidRDefault="00594BDC" w:rsidP="00CA234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sz w:val="28"/>
          <w:szCs w:val="28"/>
        </w:rPr>
        <w:t xml:space="preserve">Выставка рисунков </w:t>
      </w:r>
      <w:r w:rsidRPr="00CA234D">
        <w:rPr>
          <w:rFonts w:ascii="Times New Roman" w:hAnsi="Times New Roman" w:cs="Times New Roman"/>
          <w:sz w:val="28"/>
          <w:szCs w:val="28"/>
        </w:rPr>
        <w:t>«Мы со спортом дружим».</w:t>
      </w:r>
    </w:p>
    <w:p w:rsidR="00594BDC" w:rsidRPr="00CA234D" w:rsidRDefault="00594BDC" w:rsidP="00CA234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sz w:val="28"/>
          <w:szCs w:val="28"/>
        </w:rPr>
        <w:t xml:space="preserve">Выставка </w:t>
      </w:r>
      <w:proofErr w:type="spellStart"/>
      <w:r w:rsidRPr="00CA234D">
        <w:rPr>
          <w:rFonts w:ascii="Times New Roman" w:hAnsi="Times New Roman" w:cs="Times New Roman"/>
          <w:b/>
          <w:bCs/>
          <w:sz w:val="28"/>
          <w:szCs w:val="28"/>
        </w:rPr>
        <w:t>фотокалажей</w:t>
      </w:r>
      <w:proofErr w:type="spellEnd"/>
      <w:r w:rsidRPr="00CA234D">
        <w:rPr>
          <w:rFonts w:ascii="Times New Roman" w:hAnsi="Times New Roman" w:cs="Times New Roman"/>
          <w:sz w:val="28"/>
          <w:szCs w:val="28"/>
        </w:rPr>
        <w:t xml:space="preserve">: «Наша Олимпиада». </w:t>
      </w:r>
    </w:p>
    <w:p w:rsidR="00594BDC" w:rsidRPr="00CA234D" w:rsidRDefault="00594BDC" w:rsidP="00CA234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sz w:val="28"/>
          <w:szCs w:val="28"/>
        </w:rPr>
        <w:t xml:space="preserve">Просмотр видеоролика </w:t>
      </w:r>
      <w:r w:rsidRPr="00CA234D">
        <w:rPr>
          <w:rFonts w:ascii="Times New Roman" w:hAnsi="Times New Roman" w:cs="Times New Roman"/>
          <w:sz w:val="28"/>
          <w:szCs w:val="28"/>
        </w:rPr>
        <w:t xml:space="preserve">с участием детей </w:t>
      </w:r>
    </w:p>
    <w:p w:rsidR="00594BDC" w:rsidRPr="00CA234D" w:rsidRDefault="00594BDC" w:rsidP="00CA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      о Зимних Олимпийских играх.</w:t>
      </w:r>
      <w:r w:rsidRPr="00CA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4BDC" w:rsidRPr="00CA234D" w:rsidRDefault="00594BDC" w:rsidP="00CA234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е  фотоматериала </w:t>
      </w:r>
      <w:r w:rsidRPr="00CA234D">
        <w:rPr>
          <w:rFonts w:ascii="Times New Roman" w:hAnsi="Times New Roman" w:cs="Times New Roman"/>
          <w:sz w:val="28"/>
          <w:szCs w:val="28"/>
        </w:rPr>
        <w:t>на сайте детского сада.</w:t>
      </w:r>
    </w:p>
    <w:p w:rsidR="00CA234D" w:rsidRDefault="00CA234D" w:rsidP="00CA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BDC" w:rsidRPr="009F2350" w:rsidRDefault="00CA234D" w:rsidP="00CA234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ЖИДАЕМЫЕ РЕЗУЛЬТАТЫ</w:t>
      </w:r>
      <w:r w:rsidR="00005FBA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</w:p>
    <w:p w:rsidR="00594BDC" w:rsidRPr="00CA234D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     Иметь представление об истории проведения Олимпийских игр обычаях, о традициях;</w:t>
      </w:r>
    </w:p>
    <w:p w:rsidR="00594BDC" w:rsidRPr="00CA234D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       повысится двигательная самостоятельность, общая выносливость, снизится заболеваемость детей. </w:t>
      </w:r>
    </w:p>
    <w:p w:rsidR="00594BDC" w:rsidRPr="00CA234D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       формирование спортивного азарта и интереса к занятиям физкультурой всех участников; </w:t>
      </w:r>
    </w:p>
    <w:p w:rsidR="00594BDC" w:rsidRPr="00CA234D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       воспитание умения побеждать, проигрывать и соперничать; </w:t>
      </w:r>
    </w:p>
    <w:p w:rsidR="00594BDC" w:rsidRPr="00CA234D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lastRenderedPageBreak/>
        <w:t xml:space="preserve">       подкрепление детьми знаний и представлений о себе, о своём здоровье и физической культуре позволяет более осознанно относиться к способам укрепления и сохранения здоровья; </w:t>
      </w:r>
    </w:p>
    <w:p w:rsidR="00594BDC" w:rsidRPr="00CA234D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sz w:val="28"/>
          <w:szCs w:val="28"/>
        </w:rPr>
        <w:t xml:space="preserve">     приобретённые навыки помогут стать более самостоятельным и независимым. </w:t>
      </w:r>
    </w:p>
    <w:p w:rsidR="00594BDC" w:rsidRPr="00CA234D" w:rsidRDefault="00594BDC" w:rsidP="00594BDC">
      <w:pPr>
        <w:rPr>
          <w:rFonts w:ascii="Times New Roman" w:hAnsi="Times New Roman" w:cs="Times New Roman"/>
          <w:sz w:val="28"/>
          <w:szCs w:val="28"/>
        </w:rPr>
      </w:pPr>
    </w:p>
    <w:p w:rsidR="00594BDC" w:rsidRPr="009F2350" w:rsidRDefault="00594BDC" w:rsidP="00CA234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F2350">
        <w:rPr>
          <w:rFonts w:ascii="Times New Roman" w:hAnsi="Times New Roman" w:cs="Times New Roman"/>
          <w:b/>
          <w:color w:val="7030A0"/>
          <w:sz w:val="28"/>
          <w:szCs w:val="28"/>
        </w:rPr>
        <w:t>ПОДПРОЕКТЫ:</w:t>
      </w:r>
    </w:p>
    <w:p w:rsidR="00594BDC" w:rsidRPr="00CA234D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sz w:val="28"/>
          <w:szCs w:val="28"/>
        </w:rPr>
        <w:t xml:space="preserve">«Здоровый малыш»   </w:t>
      </w:r>
      <w:r w:rsidRPr="00CA234D">
        <w:rPr>
          <w:rFonts w:ascii="Times New Roman" w:hAnsi="Times New Roman" w:cs="Times New Roman"/>
          <w:bCs/>
          <w:iCs/>
          <w:sz w:val="28"/>
          <w:szCs w:val="28"/>
        </w:rPr>
        <w:t>группа коррекция зрения(2)</w:t>
      </w:r>
      <w:r w:rsidRPr="00CA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DC" w:rsidRPr="00CA234D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sz w:val="28"/>
          <w:szCs w:val="28"/>
        </w:rPr>
        <w:t xml:space="preserve">«Неделя здоровья»  </w:t>
      </w:r>
      <w:r w:rsidRPr="00CA234D">
        <w:rPr>
          <w:rFonts w:ascii="Times New Roman" w:hAnsi="Times New Roman" w:cs="Times New Roman"/>
          <w:bCs/>
          <w:iCs/>
          <w:sz w:val="28"/>
          <w:szCs w:val="28"/>
        </w:rPr>
        <w:t>логопедическая группа(2)</w:t>
      </w:r>
      <w:r w:rsidRPr="00CA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DC" w:rsidRPr="00CA234D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sz w:val="28"/>
          <w:szCs w:val="28"/>
        </w:rPr>
        <w:t xml:space="preserve">«Олимпийские надежды»  </w:t>
      </w:r>
      <w:r w:rsidRPr="00CA234D">
        <w:rPr>
          <w:rFonts w:ascii="Times New Roman" w:hAnsi="Times New Roman" w:cs="Times New Roman"/>
          <w:bCs/>
          <w:iCs/>
          <w:sz w:val="28"/>
          <w:szCs w:val="28"/>
        </w:rPr>
        <w:t>старшая группа(2)</w:t>
      </w:r>
      <w:r w:rsidRPr="00CA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DC" w:rsidRPr="00CA234D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sz w:val="28"/>
          <w:szCs w:val="28"/>
        </w:rPr>
        <w:t xml:space="preserve">«Здоровым быть - здорово»  </w:t>
      </w:r>
      <w:r w:rsidRPr="00CA234D">
        <w:rPr>
          <w:rFonts w:ascii="Times New Roman" w:hAnsi="Times New Roman" w:cs="Times New Roman"/>
          <w:bCs/>
          <w:iCs/>
          <w:sz w:val="28"/>
          <w:szCs w:val="28"/>
        </w:rPr>
        <w:t>группа коррекция зрения(1)</w:t>
      </w:r>
      <w:r w:rsidRPr="00CA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DC" w:rsidRPr="00CA234D" w:rsidRDefault="00594BDC" w:rsidP="00594BDC">
      <w:pPr>
        <w:rPr>
          <w:rFonts w:ascii="Times New Roman" w:hAnsi="Times New Roman" w:cs="Times New Roman"/>
          <w:sz w:val="28"/>
          <w:szCs w:val="28"/>
        </w:rPr>
      </w:pPr>
      <w:r w:rsidRPr="00CA234D">
        <w:rPr>
          <w:rFonts w:ascii="Times New Roman" w:hAnsi="Times New Roman" w:cs="Times New Roman"/>
          <w:b/>
          <w:bCs/>
          <w:sz w:val="28"/>
          <w:szCs w:val="28"/>
        </w:rPr>
        <w:t xml:space="preserve">«Мы - будущие Олимпийцы»   </w:t>
      </w:r>
      <w:r w:rsidRPr="00CA234D">
        <w:rPr>
          <w:rFonts w:ascii="Times New Roman" w:hAnsi="Times New Roman" w:cs="Times New Roman"/>
          <w:bCs/>
          <w:iCs/>
          <w:sz w:val="28"/>
          <w:szCs w:val="28"/>
        </w:rPr>
        <w:t>старшая группа(1)</w:t>
      </w:r>
      <w:r w:rsidRPr="00CA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01" w:rsidRPr="00CA234D" w:rsidRDefault="009B3801">
      <w:pPr>
        <w:rPr>
          <w:rFonts w:ascii="Times New Roman" w:hAnsi="Times New Roman" w:cs="Times New Roman"/>
          <w:sz w:val="28"/>
          <w:szCs w:val="28"/>
        </w:rPr>
      </w:pPr>
    </w:p>
    <w:sectPr w:rsidR="009B3801" w:rsidRPr="00CA234D" w:rsidSect="009F2350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7F0"/>
    <w:multiLevelType w:val="hybridMultilevel"/>
    <w:tmpl w:val="AAB8EE8A"/>
    <w:lvl w:ilvl="0" w:tplc="E8408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AC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4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85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A3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9A2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C7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A2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DE7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666E5C"/>
    <w:multiLevelType w:val="hybridMultilevel"/>
    <w:tmpl w:val="F8E86728"/>
    <w:lvl w:ilvl="0" w:tplc="E486A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E2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CF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E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8F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6C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6A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A0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E5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E694549"/>
    <w:multiLevelType w:val="hybridMultilevel"/>
    <w:tmpl w:val="4ABC755C"/>
    <w:lvl w:ilvl="0" w:tplc="F3BE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05B0E"/>
    <w:rsid w:val="00005FBA"/>
    <w:rsid w:val="000D15DC"/>
    <w:rsid w:val="0027265F"/>
    <w:rsid w:val="00594BDC"/>
    <w:rsid w:val="00805B0E"/>
    <w:rsid w:val="009B3801"/>
    <w:rsid w:val="009E55E6"/>
    <w:rsid w:val="009F2350"/>
    <w:rsid w:val="00B32191"/>
    <w:rsid w:val="00CA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B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8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8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7344-0172-4A9D-B37E-0C059B22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2-15T04:30:00Z</dcterms:created>
  <dcterms:modified xsi:type="dcterms:W3CDTF">2014-02-15T17:06:00Z</dcterms:modified>
</cp:coreProperties>
</file>